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7C52" w14:textId="50CBD9A9" w:rsidR="00FE25A1" w:rsidRDefault="00A02F0E" w:rsidP="00940561">
      <w:pPr>
        <w:spacing w:line="240" w:lineRule="auto"/>
        <w:ind w:firstLine="0"/>
        <w:jc w:val="center"/>
        <w:rPr>
          <w:b/>
        </w:rPr>
      </w:pPr>
      <w:r>
        <w:rPr>
          <w:b/>
        </w:rPr>
        <w:t>ԲՅՈՒՐԵՂԱՎԱՆ</w:t>
      </w:r>
      <w:r w:rsidR="007C11E9" w:rsidRPr="00940561">
        <w:rPr>
          <w:b/>
        </w:rPr>
        <w:t xml:space="preserve"> </w:t>
      </w:r>
      <w:proofErr w:type="spellStart"/>
      <w:r w:rsidR="00557C3D" w:rsidRPr="00940561">
        <w:rPr>
          <w:b/>
        </w:rPr>
        <w:t>համայնք</w:t>
      </w:r>
      <w:proofErr w:type="spellEnd"/>
    </w:p>
    <w:p w14:paraId="02EE4443" w14:textId="77777777" w:rsidR="006D612B" w:rsidRDefault="006D612B" w:rsidP="00A92595">
      <w:pPr>
        <w:spacing w:line="240" w:lineRule="auto"/>
        <w:ind w:firstLine="0"/>
        <w:jc w:val="both"/>
        <w:rPr>
          <w:sz w:val="32"/>
          <w:szCs w:val="32"/>
          <w:lang w:val="hy-AM"/>
        </w:rPr>
      </w:pPr>
    </w:p>
    <w:tbl>
      <w:tblPr>
        <w:tblW w:w="10821" w:type="dxa"/>
        <w:jc w:val="center"/>
        <w:tblLook w:val="04A0" w:firstRow="1" w:lastRow="0" w:firstColumn="1" w:lastColumn="0" w:noHBand="0" w:noVBand="1"/>
      </w:tblPr>
      <w:tblGrid>
        <w:gridCol w:w="4619"/>
        <w:gridCol w:w="2527"/>
        <w:gridCol w:w="1925"/>
        <w:gridCol w:w="1750"/>
      </w:tblGrid>
      <w:tr w:rsidR="0011196B" w14:paraId="729922F8" w14:textId="77777777" w:rsidTr="00A92595">
        <w:trPr>
          <w:trHeight w:val="388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BD5F50" w14:textId="77777777" w:rsidR="0011196B" w:rsidRPr="00A92595" w:rsidRDefault="0011196B">
            <w:pPr>
              <w:spacing w:line="240" w:lineRule="auto"/>
              <w:ind w:firstLine="0"/>
              <w:jc w:val="center"/>
              <w:rPr>
                <w:rFonts w:cs="Sylfaen"/>
                <w:sz w:val="24"/>
                <w:szCs w:val="24"/>
                <w:lang w:val="hy-AM"/>
              </w:rPr>
            </w:pPr>
            <w:r w:rsidRPr="00A92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հաստիքներ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308B" w14:textId="77777777" w:rsidR="0011196B" w:rsidRDefault="0011196B" w:rsidP="001119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Ավագանու անդամներ</w:t>
            </w:r>
          </w:p>
        </w:tc>
      </w:tr>
      <w:tr w:rsidR="0011196B" w:rsidRPr="00C442A5" w14:paraId="3EBF2F64" w14:textId="77777777" w:rsidTr="00A92595">
        <w:trPr>
          <w:trHeight w:val="388"/>
          <w:jc w:val="center"/>
        </w:trPr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DF76E1" w14:textId="0A117E6D" w:rsidR="0011196B" w:rsidRPr="006D612B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77E32" w14:textId="49DFACC3" w:rsidR="0011196B" w:rsidRPr="00D62C56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ավորումից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br/>
              <w:t>առա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B797" w14:textId="4D70D4CB" w:rsidR="0011196B" w:rsidRPr="006D612B" w:rsidRDefault="0011196B" w:rsidP="006D612B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ավորումից հետո</w:t>
            </w:r>
            <w:r w:rsidRPr="006D612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(ներառյալ բնակավայրերում առկա հաստիքների թիվը)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C751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11196B" w14:paraId="6B1D0718" w14:textId="77777777" w:rsidTr="00A9259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D550" w14:textId="77777777" w:rsidR="0011196B" w:rsidRPr="006D612B" w:rsidRDefault="0011196B">
            <w:pPr>
              <w:rPr>
                <w:rFonts w:eastAsia="SimSun"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A91" w14:textId="77777777" w:rsidR="0011196B" w:rsidRDefault="0011196B" w:rsidP="006D612B">
            <w:pPr>
              <w:pStyle w:val="ac"/>
              <w:spacing w:line="360" w:lineRule="auto"/>
              <w:ind w:firstLine="72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C19B" w14:textId="6AF93861" w:rsidR="0011196B" w:rsidRDefault="0011196B" w:rsidP="006D612B">
            <w:pPr>
              <w:pStyle w:val="ac"/>
              <w:spacing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BB5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</w:tr>
      <w:tr w:rsidR="006D612B" w14:paraId="2777F000" w14:textId="77777777" w:rsidTr="00BA6D13">
        <w:trPr>
          <w:trHeight w:val="682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037A" w14:textId="145DD46A" w:rsidR="006D612B" w:rsidRPr="006D612B" w:rsidRDefault="006D612B" w:rsidP="006D612B">
            <w:pPr>
              <w:pStyle w:val="ac"/>
              <w:spacing w:line="360" w:lineRule="auto"/>
              <w:jc w:val="both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>
              <w:rPr>
                <w:rFonts w:ascii="GHEA Grapalat" w:hAnsi="GHEA Grapalat" w:cs="Sylfaen"/>
                <w:b/>
                <w:bCs/>
              </w:rPr>
              <w:t>՝ ԲՅՈՒՐԵՂ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3E8E" w14:textId="383020E9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CA242" w14:textId="6478D07E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797B32" w14:textId="77777777" w:rsidR="006D612B" w:rsidRDefault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3DADD086" w14:textId="77777777" w:rsidTr="00A92595">
        <w:trPr>
          <w:trHeight w:val="428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ABD" w14:textId="1E51AAE4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Քաղաք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յուրեղավան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CD39" w14:textId="3CADC9C1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CF85F" w14:textId="336D3758" w:rsidR="00D62C56" w:rsidRPr="007B670D" w:rsidRDefault="007B670D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1274F" w14:textId="11276AA9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</w:t>
            </w:r>
          </w:p>
        </w:tc>
      </w:tr>
      <w:tr w:rsidR="00D62C56" w14:paraId="4A2787B5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55B8" w14:textId="72DF1D21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յու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ուռնուս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7CD0" w14:textId="7221C3B8" w:rsid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FB12E6" w14:textId="4EB161F7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0EB80" w14:textId="77777777" w:rsidR="00D62C56" w:rsidRDefault="00D62C56" w:rsidP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539D2084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81D1" w14:textId="3B4D74E5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յու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Ջրաբեր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004C" w14:textId="06A0AF9B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477D" w14:textId="436A6D62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D651F" w14:textId="303390BD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</w:tr>
      <w:tr w:rsidR="00D62C56" w14:paraId="4BCBE5A2" w14:textId="77777777" w:rsidTr="00A92595">
        <w:trPr>
          <w:trHeight w:val="404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F036" w14:textId="77777777" w:rsidR="00D62C56" w:rsidRDefault="00D62C56" w:rsidP="00D62C56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b/>
                <w:color w:val="FF0000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256E" w14:textId="355D52B0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2C56">
              <w:rPr>
                <w:rFonts w:ascii="GHEA Grapalat" w:hAnsi="GHEA Grapalat"/>
                <w:b/>
                <w:sz w:val="20"/>
                <w:szCs w:val="20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FB053" w14:textId="50A5CE2B" w:rsidR="00D62C56" w:rsidRPr="007B670D" w:rsidRDefault="007B670D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1EF1" w14:textId="320ADF9E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  <w:b/>
              </w:rPr>
            </w:pPr>
            <w:r w:rsidRPr="0011196B">
              <w:rPr>
                <w:rFonts w:ascii="GHEA Grapalat" w:hAnsi="GHEA Grapalat" w:cs="Calibri"/>
                <w:b/>
              </w:rPr>
              <w:t>15</w:t>
            </w:r>
          </w:p>
        </w:tc>
      </w:tr>
    </w:tbl>
    <w:p w14:paraId="683548C6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hy-AM"/>
        </w:rPr>
      </w:pPr>
    </w:p>
    <w:tbl>
      <w:tblPr>
        <w:tblpPr w:leftFromText="180" w:rightFromText="180" w:vertAnchor="text" w:horzAnchor="margin" w:tblpXSpec="center" w:tblpY="88"/>
        <w:tblW w:w="10881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4394"/>
      </w:tblGrid>
      <w:tr w:rsidR="006D612B" w:rsidRPr="00C442A5" w14:paraId="2A5524DC" w14:textId="77777777" w:rsidTr="00A92595">
        <w:trPr>
          <w:trHeight w:val="533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B45C" w14:textId="77777777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D612B" w:rsidRPr="006D612B" w14:paraId="76DAAADF" w14:textId="77777777" w:rsidTr="00A92595">
        <w:trPr>
          <w:trHeight w:val="107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D3EE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proofErr w:type="spellEnd"/>
          </w:p>
          <w:p w14:paraId="39961A4B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800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8026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C1E14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կարագրել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ՀՈԱԿ-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ում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ների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վելացումը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կասումը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)</w:t>
            </w:r>
          </w:p>
        </w:tc>
      </w:tr>
      <w:tr w:rsidR="006D612B" w:rsidRPr="00C442A5" w14:paraId="6DBBE400" w14:textId="77777777" w:rsidTr="00EC6166">
        <w:trPr>
          <w:trHeight w:val="868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2F81C" w14:textId="21B5EC10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 w:rsidR="00D62C56">
              <w:rPr>
                <w:rFonts w:ascii="GHEA Grapalat" w:hAnsi="GHEA Grapalat" w:cs="Sylfaen"/>
                <w:b/>
                <w:bCs/>
              </w:rPr>
              <w:t>՝</w:t>
            </w:r>
          </w:p>
          <w:p w14:paraId="3DDA2366" w14:textId="55F6429B" w:rsidR="00D62C56" w:rsidRPr="00EC6166" w:rsidRDefault="00D62C56" w:rsidP="00EC616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ԲՅՈՒՐԵՂԱՎԱ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CD997" w14:textId="3B1983FB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861" w14:textId="615CEF92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3169" w14:textId="3F9CB518" w:rsidR="00A92595" w:rsidRPr="00C442A5" w:rsidRDefault="0011196B" w:rsidP="00BA6D13">
            <w:pPr>
              <w:pStyle w:val="ac"/>
              <w:spacing w:line="276" w:lineRule="auto"/>
              <w:jc w:val="center"/>
              <w:rPr>
                <w:rFonts w:ascii="GHEA Grapalat" w:eastAsiaTheme="minorHAnsi" w:hAnsi="GHEA Grapalat" w:cs="Calibri"/>
                <w:lang w:val="ru-RU"/>
              </w:rPr>
            </w:pPr>
            <w:proofErr w:type="spellStart"/>
            <w:proofErr w:type="gramStart"/>
            <w:r w:rsidRPr="00EC6166">
              <w:rPr>
                <w:rFonts w:ascii="GHEA Grapalat" w:eastAsiaTheme="minorHAnsi" w:hAnsi="GHEA Grapalat" w:cs="Calibri"/>
              </w:rPr>
              <w:t>Բյուրեղավանի</w:t>
            </w:r>
            <w:proofErr w:type="spellEnd"/>
            <w:r w:rsidRPr="000D02D8">
              <w:rPr>
                <w:rFonts w:ascii="GHEA Grapalat" w:eastAsiaTheme="minorHAnsi" w:hAnsi="GHEA Grapalat" w:cs="Calibri"/>
                <w:lang w:val="ru-RU"/>
              </w:rPr>
              <w:t xml:space="preserve">  «</w:t>
            </w:r>
            <w:proofErr w:type="spellStart"/>
            <w:proofErr w:type="gramEnd"/>
            <w:r w:rsidRPr="00EC6166">
              <w:rPr>
                <w:rFonts w:ascii="GHEA Grapalat" w:eastAsiaTheme="minorHAnsi" w:hAnsi="GHEA Grapalat" w:cs="Calibri"/>
              </w:rPr>
              <w:t>Արև</w:t>
            </w:r>
            <w:proofErr w:type="spellEnd"/>
            <w:r w:rsidRPr="000D02D8">
              <w:rPr>
                <w:rFonts w:ascii="GHEA Grapalat" w:eastAsiaTheme="minorHAnsi" w:hAnsi="GHEA Grapalat" w:cs="Calibri"/>
                <w:lang w:val="ru-RU"/>
              </w:rPr>
              <w:t xml:space="preserve">» </w:t>
            </w:r>
            <w:proofErr w:type="spellStart"/>
            <w:r w:rsidRPr="00EC6166">
              <w:rPr>
                <w:rFonts w:ascii="GHEA Grapalat" w:eastAsiaTheme="minorHAnsi" w:hAnsi="GHEA Grapalat" w:cs="Calibri"/>
              </w:rPr>
              <w:t>մանկապարտեզ</w:t>
            </w:r>
            <w:proofErr w:type="spellEnd"/>
            <w:r w:rsidRPr="000D02D8">
              <w:rPr>
                <w:rFonts w:ascii="GHEA Grapalat" w:eastAsiaTheme="minorHAnsi" w:hAnsi="GHEA Grapalat" w:cs="Calibri"/>
                <w:lang w:val="ru-RU"/>
              </w:rPr>
              <w:t xml:space="preserve"> </w:t>
            </w:r>
            <w:r w:rsidRPr="00EC6166">
              <w:rPr>
                <w:rFonts w:ascii="GHEA Grapalat" w:eastAsiaTheme="minorHAnsi" w:hAnsi="GHEA Grapalat" w:cs="Calibri"/>
              </w:rPr>
              <w:t>ՆՈՒՀ</w:t>
            </w:r>
            <w:r w:rsidRPr="000D02D8">
              <w:rPr>
                <w:rFonts w:ascii="GHEA Grapalat" w:eastAsiaTheme="minorHAnsi" w:hAnsi="GHEA Grapalat" w:cs="Calibri"/>
                <w:lang w:val="ru-RU"/>
              </w:rPr>
              <w:t xml:space="preserve">  </w:t>
            </w:r>
            <w:r w:rsidRPr="00EC6166">
              <w:rPr>
                <w:rFonts w:ascii="GHEA Grapalat" w:eastAsiaTheme="minorHAnsi" w:hAnsi="GHEA Grapalat" w:cs="Calibri"/>
              </w:rPr>
              <w:t>ՀՈԱԿ</w:t>
            </w:r>
            <w:r w:rsidRPr="000D02D8">
              <w:rPr>
                <w:rFonts w:ascii="GHEA Grapalat" w:eastAsiaTheme="minorHAnsi" w:hAnsi="GHEA Grapalat" w:cs="Calibri"/>
                <w:lang w:val="ru-RU"/>
              </w:rPr>
              <w:t>-</w:t>
            </w:r>
            <w:proofErr w:type="spellStart"/>
            <w:r w:rsidRPr="00EC6166">
              <w:rPr>
                <w:rFonts w:ascii="GHEA Grapalat" w:eastAsiaTheme="minorHAnsi" w:hAnsi="GHEA Grapalat" w:cs="Calibri"/>
              </w:rPr>
              <w:t>ում</w:t>
            </w:r>
            <w:proofErr w:type="spellEnd"/>
            <w:r w:rsidRPr="000D02D8">
              <w:rPr>
                <w:rFonts w:ascii="GHEA Grapalat" w:eastAsiaTheme="minorHAnsi" w:hAnsi="GHEA Grapalat" w:cs="Calibri"/>
                <w:lang w:val="ru-RU"/>
              </w:rPr>
              <w:t xml:space="preserve"> 2023</w:t>
            </w:r>
            <w:r w:rsidRPr="00EC6166">
              <w:rPr>
                <w:rFonts w:ascii="GHEA Grapalat" w:eastAsiaTheme="minorHAnsi" w:hAnsi="GHEA Grapalat" w:cs="Calibri"/>
              </w:rPr>
              <w:t>թ</w:t>
            </w:r>
            <w:r w:rsidRPr="000D02D8">
              <w:rPr>
                <w:rFonts w:ascii="GHEA Grapalat" w:eastAsiaTheme="minorHAnsi" w:hAnsi="GHEA Grapalat" w:cs="Calibri"/>
                <w:lang w:val="ru-RU"/>
              </w:rPr>
              <w:t xml:space="preserve">. </w:t>
            </w:r>
            <w:r w:rsidR="00EC6166" w:rsidRPr="00C442A5">
              <w:rPr>
                <w:rFonts w:ascii="GHEA Grapalat" w:eastAsiaTheme="minorHAnsi" w:hAnsi="GHEA Grapalat" w:cs="Calibri"/>
                <w:lang w:val="ru-RU"/>
              </w:rPr>
              <w:t>2</w:t>
            </w:r>
            <w:r w:rsidRPr="00C442A5">
              <w:rPr>
                <w:rFonts w:ascii="GHEA Grapalat" w:eastAsiaTheme="minorHAnsi" w:hAnsi="GHEA Grapalat" w:cs="Calibri"/>
                <w:lang w:val="ru-RU"/>
              </w:rPr>
              <w:t>-</w:t>
            </w:r>
            <w:proofErr w:type="spellStart"/>
            <w:r w:rsidR="00EC6166" w:rsidRPr="00EC6166">
              <w:rPr>
                <w:rFonts w:ascii="GHEA Grapalat" w:eastAsiaTheme="minorHAnsi" w:hAnsi="GHEA Grapalat" w:cs="Calibri"/>
              </w:rPr>
              <w:t>րդ</w:t>
            </w:r>
            <w:proofErr w:type="spellEnd"/>
            <w:r w:rsidRPr="00C442A5">
              <w:rPr>
                <w:rFonts w:ascii="GHEA Grapalat" w:eastAsiaTheme="minorHAnsi" w:hAnsi="GHEA Grapalat" w:cs="Calibri"/>
                <w:lang w:val="ru-RU"/>
              </w:rPr>
              <w:t xml:space="preserve"> </w:t>
            </w:r>
            <w:proofErr w:type="spellStart"/>
            <w:r w:rsidRPr="00EC6166">
              <w:rPr>
                <w:rFonts w:ascii="GHEA Grapalat" w:eastAsiaTheme="minorHAnsi" w:hAnsi="GHEA Grapalat" w:cs="Calibri"/>
              </w:rPr>
              <w:t>եռամսյակում</w:t>
            </w:r>
            <w:proofErr w:type="spellEnd"/>
          </w:p>
          <w:p w14:paraId="10B78A87" w14:textId="6E739E17" w:rsidR="00A92595" w:rsidRPr="00C442A5" w:rsidRDefault="00A92595" w:rsidP="00BA6D13">
            <w:pPr>
              <w:pStyle w:val="ac"/>
              <w:spacing w:line="276" w:lineRule="auto"/>
              <w:jc w:val="center"/>
              <w:rPr>
                <w:rFonts w:ascii="GHEA Grapalat" w:eastAsiaTheme="minorHAnsi" w:hAnsi="GHEA Grapalat" w:cs="Calibri"/>
                <w:lang w:val="ru-RU"/>
              </w:rPr>
            </w:pPr>
            <w:proofErr w:type="spellStart"/>
            <w:r w:rsidRPr="00EC6166">
              <w:rPr>
                <w:rFonts w:ascii="GHEA Grapalat" w:eastAsiaTheme="minorHAnsi" w:hAnsi="GHEA Grapalat" w:cs="Calibri"/>
                <w:b/>
                <w:bCs/>
              </w:rPr>
              <w:t>Կրճատվել</w:t>
            </w:r>
            <w:proofErr w:type="spellEnd"/>
            <w:r w:rsidRPr="00C442A5">
              <w:rPr>
                <w:rFonts w:ascii="GHEA Grapalat" w:eastAsiaTheme="minorHAnsi" w:hAnsi="GHEA Grapalat" w:cs="Calibri"/>
                <w:b/>
                <w:bCs/>
                <w:lang w:val="ru-RU"/>
              </w:rPr>
              <w:t xml:space="preserve"> </w:t>
            </w:r>
            <w:proofErr w:type="gramStart"/>
            <w:r w:rsidRPr="00EC6166">
              <w:rPr>
                <w:rFonts w:ascii="GHEA Grapalat" w:eastAsiaTheme="minorHAnsi" w:hAnsi="GHEA Grapalat" w:cs="Calibri"/>
                <w:b/>
                <w:bCs/>
              </w:rPr>
              <w:t>է</w:t>
            </w:r>
            <w:r w:rsidRPr="00C442A5">
              <w:rPr>
                <w:rFonts w:ascii="GHEA Grapalat" w:eastAsiaTheme="minorHAnsi" w:hAnsi="GHEA Grapalat" w:cs="Calibri"/>
                <w:lang w:val="ru-RU"/>
              </w:rPr>
              <w:t xml:space="preserve">  </w:t>
            </w:r>
            <w:r w:rsidR="00EC6166" w:rsidRPr="00C442A5">
              <w:rPr>
                <w:rFonts w:ascii="GHEA Grapalat" w:eastAsiaTheme="minorHAnsi" w:hAnsi="GHEA Grapalat" w:cs="Calibri"/>
                <w:lang w:val="ru-RU"/>
              </w:rPr>
              <w:t>«</w:t>
            </w:r>
            <w:proofErr w:type="spellStart"/>
            <w:proofErr w:type="gramEnd"/>
            <w:r w:rsidR="00EC6166" w:rsidRPr="00EC6166">
              <w:rPr>
                <w:rFonts w:ascii="GHEA Grapalat" w:eastAsiaTheme="minorHAnsi" w:hAnsi="GHEA Grapalat" w:cs="Calibri"/>
              </w:rPr>
              <w:t>Մաբայլ</w:t>
            </w:r>
            <w:proofErr w:type="spellEnd"/>
            <w:r w:rsidR="00EC6166" w:rsidRPr="00C442A5">
              <w:rPr>
                <w:rFonts w:ascii="GHEA Grapalat" w:eastAsiaTheme="minorHAnsi" w:hAnsi="GHEA Grapalat" w:cs="Calibri"/>
                <w:lang w:val="ru-RU"/>
              </w:rPr>
              <w:t xml:space="preserve">» </w:t>
            </w:r>
            <w:proofErr w:type="spellStart"/>
            <w:r w:rsidR="00EC6166" w:rsidRPr="00EC6166">
              <w:rPr>
                <w:rFonts w:ascii="GHEA Grapalat" w:eastAsiaTheme="minorHAnsi" w:hAnsi="GHEA Grapalat" w:cs="Calibri"/>
              </w:rPr>
              <w:t>մանակապարտեզի</w:t>
            </w:r>
            <w:proofErr w:type="spellEnd"/>
            <w:r w:rsidR="00EC6166" w:rsidRPr="00C442A5">
              <w:rPr>
                <w:rFonts w:ascii="GHEA Grapalat" w:eastAsiaTheme="minorHAnsi" w:hAnsi="GHEA Grapalat" w:cs="Calibri"/>
                <w:lang w:val="ru-RU"/>
              </w:rPr>
              <w:t xml:space="preserve"> </w:t>
            </w:r>
            <w:proofErr w:type="spellStart"/>
            <w:r w:rsidR="00EC6166" w:rsidRPr="00EC6166">
              <w:rPr>
                <w:rFonts w:ascii="GHEA Grapalat" w:eastAsiaTheme="minorHAnsi" w:hAnsi="GHEA Grapalat" w:cs="Calibri"/>
              </w:rPr>
              <w:t>դաստիարակի</w:t>
            </w:r>
            <w:proofErr w:type="spellEnd"/>
            <w:r w:rsidR="0011196B" w:rsidRPr="00C442A5">
              <w:rPr>
                <w:rFonts w:ascii="GHEA Grapalat" w:eastAsiaTheme="minorHAnsi" w:hAnsi="GHEA Grapalat" w:cs="Calibri"/>
                <w:lang w:val="ru-RU"/>
              </w:rPr>
              <w:t xml:space="preserve"> 1 </w:t>
            </w:r>
            <w:proofErr w:type="spellStart"/>
            <w:r w:rsidR="0011196B" w:rsidRPr="00EC6166">
              <w:rPr>
                <w:rFonts w:ascii="GHEA Grapalat" w:eastAsiaTheme="minorHAnsi" w:hAnsi="GHEA Grapalat" w:cs="Calibri"/>
              </w:rPr>
              <w:t>հաստիքային</w:t>
            </w:r>
            <w:proofErr w:type="spellEnd"/>
            <w:r w:rsidR="0011196B" w:rsidRPr="00C442A5">
              <w:rPr>
                <w:rFonts w:ascii="GHEA Grapalat" w:eastAsiaTheme="minorHAnsi" w:hAnsi="GHEA Grapalat" w:cs="Calibri"/>
                <w:lang w:val="ru-RU"/>
              </w:rPr>
              <w:t xml:space="preserve"> </w:t>
            </w:r>
            <w:proofErr w:type="spellStart"/>
            <w:r w:rsidR="0011196B" w:rsidRPr="00EC6166">
              <w:rPr>
                <w:rFonts w:ascii="GHEA Grapalat" w:eastAsiaTheme="minorHAnsi" w:hAnsi="GHEA Grapalat" w:cs="Calibri"/>
              </w:rPr>
              <w:t>միավորը</w:t>
            </w:r>
            <w:proofErr w:type="spellEnd"/>
            <w:r w:rsidR="00EC6166" w:rsidRPr="00EC6166">
              <w:rPr>
                <w:rFonts w:ascii="GHEA Grapalat" w:eastAsiaTheme="minorHAnsi" w:hAnsi="GHEA Grapalat" w:cs="Calibri"/>
              </w:rPr>
              <w:t>։</w:t>
            </w:r>
          </w:p>
          <w:p w14:paraId="270B0B43" w14:textId="636614BD" w:rsidR="006D612B" w:rsidRPr="00C442A5" w:rsidRDefault="006D612B" w:rsidP="00EC616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</w:tc>
      </w:tr>
      <w:tr w:rsidR="00D62C56" w14:paraId="26183EC4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6CBF5" w14:textId="1722EB73" w:rsidR="00D62C56" w:rsidRP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Քաղաք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Բյուրեղավան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որից</w:t>
            </w:r>
            <w:proofErr w:type="spellEnd"/>
            <w:r w:rsidR="00A92595">
              <w:rPr>
                <w:rFonts w:cs="Calibri"/>
              </w:rPr>
              <w:t>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6B6EDD" w14:textId="3E9821A5" w:rsid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D99" w14:textId="72519866" w:rsidR="00D62C56" w:rsidRPr="00EC616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  <w:r w:rsidR="00EC6166">
              <w:rPr>
                <w:rFonts w:eastAsia="Times New Roman" w:cs="Times New Roman"/>
                <w:color w:val="000000"/>
                <w:lang w:val="hy-AM" w:eastAsia="ru-RU"/>
              </w:rPr>
              <w:t>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F434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77D3CBF5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C4A51C" w14:textId="41B480D1" w:rsidR="00D62C56" w:rsidRPr="007B670D" w:rsidRDefault="00D62C56" w:rsidP="00D62C56">
            <w:pPr>
              <w:spacing w:line="240" w:lineRule="auto"/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A92595">
              <w:rPr>
                <w:rFonts w:cs="Calibri"/>
                <w:sz w:val="20"/>
                <w:szCs w:val="20"/>
              </w:rPr>
              <w:t>ԲՅՈՒՐԵՂԱՎԱՆԻ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</w:rPr>
              <w:t>ՀԱՄԱՅՆՔԱՅԻՆ</w:t>
            </w:r>
            <w:r w:rsidRPr="007B670D">
              <w:rPr>
                <w:rFonts w:cs="Calibri"/>
                <w:sz w:val="20"/>
                <w:szCs w:val="20"/>
              </w:rPr>
              <w:t xml:space="preserve"> «</w:t>
            </w:r>
            <w:proofErr w:type="gramStart"/>
            <w:r w:rsidRPr="00A92595">
              <w:rPr>
                <w:rFonts w:cs="Calibri"/>
                <w:sz w:val="20"/>
                <w:szCs w:val="20"/>
              </w:rPr>
              <w:t>ԲԱՐԵԿԱՐԳՈՒՄ</w:t>
            </w:r>
            <w:r w:rsidRPr="007B670D">
              <w:rPr>
                <w:rFonts w:cs="Calibri"/>
                <w:sz w:val="20"/>
                <w:szCs w:val="20"/>
              </w:rPr>
              <w:t xml:space="preserve">  </w:t>
            </w:r>
            <w:r w:rsidRPr="00A92595">
              <w:rPr>
                <w:rFonts w:cs="Calibri"/>
                <w:sz w:val="20"/>
                <w:szCs w:val="20"/>
              </w:rPr>
              <w:t>ԵՎ</w:t>
            </w:r>
            <w:proofErr w:type="gramEnd"/>
            <w:r w:rsidRPr="007B670D">
              <w:rPr>
                <w:rFonts w:cs="Calibri"/>
                <w:sz w:val="20"/>
                <w:szCs w:val="20"/>
              </w:rPr>
              <w:t xml:space="preserve">  </w:t>
            </w:r>
            <w:r w:rsidRPr="00A92595">
              <w:rPr>
                <w:rFonts w:cs="Calibri"/>
                <w:sz w:val="20"/>
                <w:szCs w:val="20"/>
              </w:rPr>
              <w:t>ԿԱՆԱՉԱՊԱՏՈՒՄ</w:t>
            </w:r>
            <w:r w:rsidRPr="007B670D">
              <w:rPr>
                <w:rFonts w:cs="Calibri"/>
                <w:sz w:val="20"/>
                <w:szCs w:val="20"/>
              </w:rPr>
              <w:t xml:space="preserve">»  </w:t>
            </w:r>
            <w:r w:rsidRPr="00A92595">
              <w:rPr>
                <w:rFonts w:cs="Calibri"/>
                <w:sz w:val="20"/>
                <w:szCs w:val="20"/>
              </w:rPr>
              <w:t>ՀՈԱ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1FEE809" w14:textId="345D8C2B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1F8" w14:textId="53A8A218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0D99D7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2E5F2B33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9F7914" w14:textId="0A8170B4" w:rsidR="00D62C56" w:rsidRPr="007B670D" w:rsidRDefault="00D62C56" w:rsidP="00D62C56">
            <w:pPr>
              <w:spacing w:line="240" w:lineRule="auto"/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7B670D">
              <w:rPr>
                <w:rFonts w:cs="Calibri"/>
                <w:sz w:val="20"/>
                <w:szCs w:val="20"/>
              </w:rPr>
              <w:t>«</w:t>
            </w:r>
            <w:r w:rsidRPr="00A92595">
              <w:rPr>
                <w:rFonts w:cs="Calibri"/>
                <w:sz w:val="20"/>
                <w:szCs w:val="20"/>
              </w:rPr>
              <w:t>ԲՅՈՒՐԵՂԱՎԱՆԻ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</w:rPr>
              <w:t>ՇԱՌԼ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</w:rPr>
              <w:t>ԱԶՆԱՎՈՒՐԻ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</w:rPr>
              <w:t>ԱՆՎԱՆ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</w:rPr>
              <w:t>ԱՐՎԵՍՏԻ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</w:rPr>
              <w:t>ԴՊՐՈՑ</w:t>
            </w:r>
            <w:r w:rsidRPr="007B670D">
              <w:rPr>
                <w:rFonts w:cs="Calibri"/>
                <w:sz w:val="20"/>
                <w:szCs w:val="20"/>
              </w:rPr>
              <w:t xml:space="preserve">» </w:t>
            </w:r>
            <w:proofErr w:type="gramStart"/>
            <w:r w:rsidRPr="00A92595">
              <w:rPr>
                <w:rFonts w:cs="Calibri"/>
                <w:sz w:val="20"/>
                <w:szCs w:val="20"/>
              </w:rPr>
              <w:t>ԱՈՒՀ</w:t>
            </w:r>
            <w:r w:rsidRPr="007B670D">
              <w:rPr>
                <w:rFonts w:cs="Calibri"/>
                <w:sz w:val="20"/>
                <w:szCs w:val="20"/>
              </w:rPr>
              <w:t xml:space="preserve">  </w:t>
            </w:r>
            <w:r w:rsidRPr="00A92595">
              <w:rPr>
                <w:rFonts w:cs="Calibri"/>
                <w:sz w:val="20"/>
                <w:szCs w:val="20"/>
              </w:rPr>
              <w:t>ՀՈԱԿ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F4E03E" w14:textId="6E0C42D1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430" w14:textId="2143F0E4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E9689C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24D1D863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D1538" w14:textId="16E0FA04" w:rsidR="00D62C56" w:rsidRPr="007B670D" w:rsidRDefault="00D62C56" w:rsidP="00D62C56">
            <w:pPr>
              <w:spacing w:line="240" w:lineRule="auto"/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A92595">
              <w:rPr>
                <w:rFonts w:cs="Calibri"/>
                <w:sz w:val="20"/>
                <w:szCs w:val="20"/>
                <w:lang w:val="ru-RU"/>
              </w:rPr>
              <w:t>ԲՅՈՒՐԵՂԱՎԱՆԻ</w:t>
            </w:r>
            <w:r w:rsidRPr="007B670D">
              <w:rPr>
                <w:rFonts w:cs="Calibri"/>
                <w:sz w:val="20"/>
                <w:szCs w:val="20"/>
              </w:rPr>
              <w:t xml:space="preserve"> «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ԱՐԵՎ</w:t>
            </w:r>
            <w:r w:rsidRPr="007B670D">
              <w:rPr>
                <w:rFonts w:cs="Calibri"/>
                <w:sz w:val="20"/>
                <w:szCs w:val="20"/>
              </w:rPr>
              <w:t xml:space="preserve">» 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ՄԱՆԿԱՊԱՐՏԵԶ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Pr="00A92595">
              <w:rPr>
                <w:rFonts w:cs="Calibri"/>
                <w:sz w:val="20"/>
                <w:szCs w:val="20"/>
                <w:lang w:val="ru-RU"/>
              </w:rPr>
              <w:t>ՆՈՒՀ</w:t>
            </w:r>
            <w:r w:rsidRPr="007B670D">
              <w:rPr>
                <w:rFonts w:cs="Calibri"/>
                <w:sz w:val="20"/>
                <w:szCs w:val="20"/>
              </w:rPr>
              <w:t xml:space="preserve">  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ՀՈԱԿ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903D0B9" w14:textId="3CCECC7B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8B4" w14:textId="58D3610F" w:rsidR="00D62C56" w:rsidRPr="00EC6166" w:rsidRDefault="00EC616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lang w:val="hy-AM" w:eastAsia="ru-RU"/>
              </w:rPr>
              <w:t>2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9FA6E1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74755D73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178A13" w14:textId="3A98EC05" w:rsidR="00D62C56" w:rsidRPr="007B670D" w:rsidRDefault="00D62C56" w:rsidP="00D62C56">
            <w:pPr>
              <w:spacing w:line="240" w:lineRule="auto"/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7B670D">
              <w:rPr>
                <w:rFonts w:cs="Calibri"/>
                <w:sz w:val="20"/>
                <w:szCs w:val="20"/>
              </w:rPr>
              <w:t>«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ԲՅՈՒՐԵՂԱՎԱՆ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ՀԱՄԱՅՆՔԻ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ՄԱՐԶԱՄՇԱԿՈՒԹԱՅԻՆ</w:t>
            </w:r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ԿԵՆՏՐՈՆ</w:t>
            </w:r>
            <w:proofErr w:type="gramStart"/>
            <w:r w:rsidRPr="007B670D">
              <w:rPr>
                <w:rFonts w:cs="Calibri"/>
                <w:sz w:val="20"/>
                <w:szCs w:val="20"/>
              </w:rPr>
              <w:t xml:space="preserve">» </w:t>
            </w:r>
            <w:r w:rsidR="00A92595"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ԲՅՈՒՋԵՏԱՅԻՆ</w:t>
            </w:r>
            <w:proofErr w:type="gramEnd"/>
            <w:r w:rsidRPr="007B670D">
              <w:rPr>
                <w:rFonts w:cs="Calibri"/>
                <w:sz w:val="20"/>
                <w:szCs w:val="20"/>
              </w:rPr>
              <w:t xml:space="preserve"> </w:t>
            </w:r>
            <w:r w:rsidRPr="00A92595">
              <w:rPr>
                <w:rFonts w:cs="Calibri"/>
                <w:sz w:val="20"/>
                <w:szCs w:val="20"/>
                <w:lang w:val="ru-RU"/>
              </w:rPr>
              <w:t>ՀԻՄՆ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18EEBE" w14:textId="6487717C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1F8" w14:textId="56BD4288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9D23DB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4439DB92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CB0CF" w14:textId="18691533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Գյուղ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Նուռնու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87B33D" w14:textId="05A9CA0D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44A" w14:textId="230DBEC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084B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7643CC9B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93DF6" w14:textId="612A2588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Գյուղ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Ջրաբե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BB02F9" w14:textId="1EC71AD7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E6FF" w14:textId="2743C20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84A0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6D612B" w14:paraId="376DB386" w14:textId="77777777" w:rsidTr="00A92595">
        <w:trPr>
          <w:trHeight w:val="623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4EFE" w14:textId="77777777" w:rsidR="006D612B" w:rsidRDefault="006D612B" w:rsidP="00D62C56">
            <w:pPr>
              <w:pStyle w:val="ac"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40340C" w14:textId="22B5A3E0" w:rsidR="006D612B" w:rsidRPr="00D62C5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F199F07" w14:textId="3D29578D" w:rsidR="006D612B" w:rsidRPr="00EC616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2</w:t>
            </w:r>
            <w:r w:rsidR="00EC6166"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B43E" w14:textId="77777777" w:rsidR="006D612B" w:rsidRDefault="006D612B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068CDF0B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2ABFB9CC" w14:textId="58A69896" w:rsidR="00B62455" w:rsidRPr="00B4556B" w:rsidRDefault="00DF135E" w:rsidP="00A92595">
      <w:pPr>
        <w:ind w:firstLine="0"/>
        <w:jc w:val="both"/>
        <w:rPr>
          <w:lang w:val="hy-AM"/>
        </w:rPr>
      </w:pPr>
      <w:r w:rsidRPr="00B4556B">
        <w:rPr>
          <w:rFonts w:ascii="GHEA Mariam" w:hAnsi="GHEA Mariam" w:cs="Sylfaen"/>
          <w:lang w:val="hy-AM"/>
        </w:rPr>
        <w:br/>
      </w:r>
      <w:r w:rsidRPr="00B4556B">
        <w:rPr>
          <w:lang w:val="hy-AM"/>
        </w:rPr>
        <w:t xml:space="preserve">         </w:t>
      </w:r>
      <w:r w:rsidR="00B62455" w:rsidRPr="00B4556B">
        <w:rPr>
          <w:lang w:val="hy-AM"/>
        </w:rPr>
        <w:t>Համայնքապետար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 է 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սենյակ (ՔՍԳ), ո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վում է բնակչության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նր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Գրասենյակ</w:t>
      </w:r>
      <w:r w:rsidRPr="00B4556B">
        <w:rPr>
          <w:lang w:val="hy-AM"/>
        </w:rPr>
        <w:t>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</w:t>
      </w:r>
      <w:r w:rsidR="00CC14EC" w:rsidRPr="00B4556B">
        <w:rPr>
          <w:lang w:val="hy-AM"/>
        </w:rPr>
        <w:t xml:space="preserve"> </w:t>
      </w:r>
      <w:r w:rsidRPr="00B4556B">
        <w:rPr>
          <w:lang w:val="hy-AM"/>
        </w:rPr>
        <w:t>է</w:t>
      </w:r>
      <w:r w:rsidR="00B62455" w:rsidRPr="00B4556B">
        <w:rPr>
          <w:lang w:val="hy-AM"/>
        </w:rPr>
        <w:t xml:space="preserve"> «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ուհան, 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նգառ» սկզբունքով՝ բնակչ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պահովել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մարավետ և որակյա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ում:</w:t>
      </w:r>
    </w:p>
    <w:p w14:paraId="1847A0A7" w14:textId="69EA0511" w:rsidR="00B62455" w:rsidRPr="00B4556B" w:rsidRDefault="00DF135E" w:rsidP="00A92595">
      <w:pPr>
        <w:jc w:val="both"/>
        <w:rPr>
          <w:lang w:val="hy-AM"/>
        </w:rPr>
      </w:pPr>
      <w:r w:rsidRPr="00B4556B">
        <w:rPr>
          <w:lang w:val="hy-AM"/>
        </w:rPr>
        <w:t>Բյուրեղավ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երդրված է Համայն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ռավ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տվ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համակարգի՝ (ՀԿՏՀ) 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շա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արբերակը, որ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նարավորություն է ընձեռ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վայրերում, վարչ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լեկտրոն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ղանակ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ոլո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ը, որո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վ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ուն՝ համայնքապետար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եպքում: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թվ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կ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իմում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ումը, տարաբնույթ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ի և ավագան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ոտ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ելությ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նցումը, գույ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երի և վարձակալ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վճ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անձում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րա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ռնչ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նչև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ումը, օրինակ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զմ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գր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յր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իչներ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ւյքահարկ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ող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իվճ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անա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իպ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, ապ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սօ</w:t>
      </w:r>
      <w:r w:rsidR="00CC14EC" w:rsidRPr="00B4556B">
        <w:rPr>
          <w:lang w:val="hy-AM"/>
        </w:rPr>
        <w:t xml:space="preserve">ր </w:t>
      </w:r>
      <w:r w:rsidR="00B62455" w:rsidRPr="00B4556B">
        <w:rPr>
          <w:lang w:val="hy-AM"/>
        </w:rPr>
        <w:t>հնարավորությու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ուն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ն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բնակավայրում: </w:t>
      </w:r>
    </w:p>
    <w:p w14:paraId="0EEADC78" w14:textId="11EEB639" w:rsidR="00B62455" w:rsidRPr="00B4556B" w:rsidRDefault="00B62455" w:rsidP="00A92595">
      <w:pPr>
        <w:jc w:val="both"/>
        <w:rPr>
          <w:lang w:val="hy-AM"/>
        </w:rPr>
      </w:pPr>
      <w:r w:rsidRPr="00B4556B">
        <w:rPr>
          <w:lang w:val="hy-AM"/>
        </w:rPr>
        <w:t>Համայ</w:t>
      </w:r>
      <w:r w:rsidR="000D02D8">
        <w:rPr>
          <w:lang w:val="hy-AM"/>
        </w:rPr>
        <w:t>ն</w:t>
      </w:r>
      <w:r w:rsidRPr="00B4556B">
        <w:rPr>
          <w:lang w:val="hy-AM"/>
        </w:rPr>
        <w:t>քապետարան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ուն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պաշտոնակ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կայք (www.</w:t>
      </w:r>
      <w:r w:rsidR="00DF135E" w:rsidRPr="00B4556B">
        <w:rPr>
          <w:lang w:val="hy-AM"/>
        </w:rPr>
        <w:t>byureghavan-kotayk.am</w:t>
      </w:r>
      <w:r w:rsidRPr="00B4556B">
        <w:rPr>
          <w:lang w:val="hy-AM"/>
        </w:rPr>
        <w:t>), ինչ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եծապես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պաստում է համայնք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ղեկավարի և 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գործունե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րապարականության, թափանցիկության և հաշվետվողական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ապահովմանը: </w:t>
      </w:r>
    </w:p>
    <w:p w14:paraId="7BC7C9CE" w14:textId="3F5080F5" w:rsidR="00AF697A" w:rsidRPr="00EC6166" w:rsidRDefault="00B62455" w:rsidP="00EC6166">
      <w:pPr>
        <w:jc w:val="both"/>
        <w:rPr>
          <w:lang w:val="hy-AM"/>
        </w:rPr>
      </w:pPr>
      <w:r w:rsidRPr="00B4556B">
        <w:rPr>
          <w:lang w:val="hy-AM"/>
        </w:rPr>
        <w:t>Համայնքում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պահովված է նաև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իստերի և հանր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շանակ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յլ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իջոցառումներ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ռցանց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եռարձակում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ում:</w:t>
      </w:r>
    </w:p>
    <w:p w14:paraId="4B0E12CD" w14:textId="77777777" w:rsidR="00144CAB" w:rsidRPr="00B4556B" w:rsidRDefault="00144CAB" w:rsidP="006F5678">
      <w:pPr>
        <w:spacing w:line="312" w:lineRule="auto"/>
        <w:ind w:firstLine="0"/>
        <w:jc w:val="both"/>
        <w:rPr>
          <w:rFonts w:ascii="Sylfaen" w:hAnsi="Sylfaen" w:cs="Sylfaen"/>
          <w:sz w:val="21"/>
          <w:szCs w:val="21"/>
          <w:lang w:val="hy-AM"/>
        </w:rPr>
      </w:pPr>
    </w:p>
    <w:p w14:paraId="00954403" w14:textId="77777777" w:rsidR="00181883" w:rsidRPr="00331C0D" w:rsidRDefault="00181883" w:rsidP="009E726C">
      <w:pPr>
        <w:jc w:val="both"/>
        <w:rPr>
          <w:lang w:val="hy-AM"/>
        </w:rPr>
      </w:pPr>
      <w:r w:rsidRPr="00331C0D">
        <w:rPr>
          <w:lang w:val="hy-AM"/>
        </w:rPr>
        <w:t>Բյուրեղավան խոշորացված համայնքի բյուջեի միջոցների հաշվին մարվել են.</w:t>
      </w:r>
    </w:p>
    <w:p w14:paraId="795ECA9A" w14:textId="363A0CAF" w:rsidR="00181883" w:rsidRPr="00331C0D" w:rsidRDefault="00331C0D" w:rsidP="009E726C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1.</w:t>
      </w:r>
      <w:r w:rsidR="00181883" w:rsidRPr="00331C0D">
        <w:rPr>
          <w:rFonts w:cs="Sylfaen"/>
          <w:lang w:val="hy-AM"/>
        </w:rPr>
        <w:t>Նախկին Նուռնուս համայն</w:t>
      </w:r>
      <w:r w:rsidR="000D02D8">
        <w:rPr>
          <w:rFonts w:cs="Sylfaen"/>
          <w:lang w:val="hy-AM"/>
        </w:rPr>
        <w:t>ք</w:t>
      </w:r>
      <w:r w:rsidR="00181883" w:rsidRPr="00331C0D">
        <w:rPr>
          <w:rFonts w:cs="Sylfaen"/>
          <w:lang w:val="hy-AM"/>
        </w:rPr>
        <w:t>ում ՓՄՁ վարկավորման ծրագրով ձեռք բերված «Բելառուս» մակնիշի տրակտորի դիմաց 3</w:t>
      </w:r>
      <w:r w:rsidR="007E0BA5" w:rsidRPr="007E0BA5">
        <w:rPr>
          <w:rFonts w:cs="Sylfaen"/>
          <w:lang w:val="hy-AM"/>
        </w:rPr>
        <w:t>,</w:t>
      </w:r>
      <w:r w:rsidR="00181883" w:rsidRPr="00331C0D">
        <w:rPr>
          <w:rFonts w:cs="Sylfaen"/>
          <w:lang w:val="hy-AM"/>
        </w:rPr>
        <w:t>2 մլն դրամ՝ 2018 և 2019 թվականներին:</w:t>
      </w:r>
    </w:p>
    <w:p w14:paraId="54240188" w14:textId="0472D9B3" w:rsidR="00181883" w:rsidRDefault="00331C0D" w:rsidP="009E726C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2. Ջրաբերի նախկին համայնքապետարանի կողմից ձեռք բերված աուդիտորական ծառայության դիմաց պարքը՝ 300</w:t>
      </w:r>
      <w:r w:rsidR="007E0BA5" w:rsidRPr="007E0BA5">
        <w:rPr>
          <w:rFonts w:cs="Sylfaen"/>
          <w:lang w:val="hy-AM"/>
        </w:rPr>
        <w:t>,</w:t>
      </w:r>
      <w:r w:rsidRPr="00331C0D">
        <w:rPr>
          <w:rFonts w:cs="Sylfaen"/>
          <w:lang w:val="hy-AM"/>
        </w:rPr>
        <w:t>0</w:t>
      </w:r>
      <w:r w:rsidR="007E0BA5" w:rsidRPr="007E0BA5">
        <w:rPr>
          <w:rFonts w:cs="Sylfaen"/>
          <w:lang w:val="hy-AM"/>
        </w:rPr>
        <w:t xml:space="preserve"> հազ.</w:t>
      </w:r>
      <w:r w:rsidRPr="00331C0D">
        <w:rPr>
          <w:rFonts w:cs="Sylfaen"/>
          <w:lang w:val="hy-AM"/>
        </w:rPr>
        <w:t xml:space="preserve"> դրամ:</w:t>
      </w:r>
    </w:p>
    <w:p w14:paraId="15C8F4AC" w14:textId="60C59F61" w:rsidR="002B2C7D" w:rsidRDefault="002B2C7D" w:rsidP="009E726C">
      <w:pPr>
        <w:jc w:val="both"/>
        <w:rPr>
          <w:rFonts w:cs="Sylfaen"/>
          <w:lang w:val="hy-AM"/>
        </w:rPr>
      </w:pPr>
    </w:p>
    <w:p w14:paraId="18803B5C" w14:textId="0A71FA36" w:rsidR="006E70DF" w:rsidRDefault="006E70DF" w:rsidP="009E726C">
      <w:pPr>
        <w:jc w:val="both"/>
        <w:rPr>
          <w:rFonts w:cs="Sylfaen"/>
          <w:lang w:val="hy-AM"/>
        </w:rPr>
      </w:pPr>
    </w:p>
    <w:p w14:paraId="5198AF86" w14:textId="69929393" w:rsidR="006E70DF" w:rsidRDefault="006E70DF" w:rsidP="009E726C">
      <w:pPr>
        <w:jc w:val="both"/>
        <w:rPr>
          <w:rFonts w:cs="Sylfaen"/>
          <w:lang w:val="hy-AM"/>
        </w:rPr>
      </w:pPr>
    </w:p>
    <w:p w14:paraId="37345DD2" w14:textId="77777777" w:rsidR="006E70DF" w:rsidRPr="002B2C7D" w:rsidRDefault="006E70DF" w:rsidP="009E726C">
      <w:pPr>
        <w:jc w:val="both"/>
        <w:rPr>
          <w:rFonts w:cs="Sylfaen"/>
          <w:lang w:val="hy-AM"/>
        </w:rPr>
      </w:pPr>
    </w:p>
    <w:p w14:paraId="75F416C4" w14:textId="048A9934" w:rsidR="00144CAB" w:rsidRPr="003F2F58" w:rsidRDefault="00144CAB" w:rsidP="00144CAB">
      <w:pPr>
        <w:jc w:val="center"/>
        <w:rPr>
          <w:rFonts w:cs="Sylfaen"/>
          <w:b/>
        </w:rPr>
      </w:pPr>
      <w:proofErr w:type="spellStart"/>
      <w:r w:rsidRPr="003F2F58">
        <w:rPr>
          <w:rFonts w:cs="Sylfaen"/>
          <w:b/>
        </w:rPr>
        <w:lastRenderedPageBreak/>
        <w:t>Կապիտալ</w:t>
      </w:r>
      <w:proofErr w:type="spellEnd"/>
      <w:r w:rsidRPr="003F2F58">
        <w:rPr>
          <w:rFonts w:cs="Sylfaen"/>
          <w:b/>
        </w:rPr>
        <w:t xml:space="preserve"> </w:t>
      </w:r>
      <w:proofErr w:type="spellStart"/>
      <w:r w:rsidRPr="003F2F58">
        <w:rPr>
          <w:rFonts w:cs="Sylfaen"/>
          <w:b/>
        </w:rPr>
        <w:t>ծրագրեր</w:t>
      </w:r>
      <w:proofErr w:type="spellEnd"/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144CAB" w:rsidRPr="003F2F58" w14:paraId="7BF11A28" w14:textId="77777777" w:rsidTr="00091D40">
        <w:tc>
          <w:tcPr>
            <w:tcW w:w="3936" w:type="dxa"/>
          </w:tcPr>
          <w:p w14:paraId="301A444E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proofErr w:type="spellStart"/>
            <w:proofErr w:type="gramStart"/>
            <w:r w:rsidRPr="003F2F58">
              <w:rPr>
                <w:rFonts w:cs="Sylfaen"/>
              </w:rPr>
              <w:t>Մինչև</w:t>
            </w:r>
            <w:proofErr w:type="spellEnd"/>
            <w:r w:rsidRPr="003F2F58">
              <w:rPr>
                <w:rFonts w:cs="Sylfaen"/>
              </w:rPr>
              <w:t xml:space="preserve">  </w:t>
            </w:r>
            <w:proofErr w:type="spellStart"/>
            <w:r w:rsidRPr="003F2F58">
              <w:rPr>
                <w:rFonts w:cs="Sylfaen"/>
              </w:rPr>
              <w:t>խոշորացումը</w:t>
            </w:r>
            <w:proofErr w:type="spellEnd"/>
            <w:proofErr w:type="gramEnd"/>
          </w:p>
        </w:tc>
        <w:tc>
          <w:tcPr>
            <w:tcW w:w="6124" w:type="dxa"/>
          </w:tcPr>
          <w:p w14:paraId="7ABB3BC6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proofErr w:type="spellStart"/>
            <w:r w:rsidRPr="003F2F58">
              <w:rPr>
                <w:rFonts w:cs="Sylfaen"/>
              </w:rPr>
              <w:t>Խոշորացումից</w:t>
            </w:r>
            <w:proofErr w:type="spellEnd"/>
            <w:r w:rsidRPr="003F2F58">
              <w:rPr>
                <w:rFonts w:cs="Sylfaen"/>
              </w:rPr>
              <w:t xml:space="preserve"> </w:t>
            </w:r>
            <w:proofErr w:type="spellStart"/>
            <w:r w:rsidRPr="003F2F58">
              <w:rPr>
                <w:rFonts w:cs="Sylfaen"/>
              </w:rPr>
              <w:t>հետո</w:t>
            </w:r>
            <w:proofErr w:type="spellEnd"/>
          </w:p>
        </w:tc>
      </w:tr>
      <w:tr w:rsidR="00144CAB" w:rsidRPr="00C442A5" w14:paraId="1040EE67" w14:textId="77777777" w:rsidTr="0098192D">
        <w:trPr>
          <w:trHeight w:val="1833"/>
        </w:trPr>
        <w:tc>
          <w:tcPr>
            <w:tcW w:w="3936" w:type="dxa"/>
          </w:tcPr>
          <w:p w14:paraId="6B855ADA" w14:textId="6F75922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 xml:space="preserve">Բյուրեղավան  բնակավայրում՝ քաղաքի պուրակի կառուցում </w:t>
            </w:r>
            <w:r w:rsidR="00AC2097">
              <w:rPr>
                <w:bCs/>
                <w:lang w:val="hy-AM"/>
              </w:rPr>
              <w:br/>
            </w:r>
            <w:r w:rsidR="00144CAB" w:rsidRPr="006F5678">
              <w:rPr>
                <w:bCs/>
                <w:lang w:val="hy-AM"/>
              </w:rPr>
              <w:t>(47,7</w:t>
            </w:r>
            <w:r w:rsidR="00343640" w:rsidRPr="00AC2097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>մլն. դր,  որից՝ 2017թ. կատարվել է 13,6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մլն. դր), </w:t>
            </w:r>
          </w:p>
          <w:p w14:paraId="75FB53CE" w14:textId="3708C51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>Նուռնուս բնակավայրում՝ ՓՄՁ</w:t>
            </w:r>
            <w:r w:rsidR="004A4133" w:rsidRPr="006F5678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վարկավորման ծրագրով ձեռք է բերվել </w:t>
            </w:r>
            <w:r w:rsidR="004A4133" w:rsidRPr="006F5678">
              <w:rPr>
                <w:bCs/>
                <w:lang w:val="hy-AM"/>
              </w:rPr>
              <w:t xml:space="preserve">«Բելառուս» </w:t>
            </w:r>
            <w:r w:rsidR="00144CAB" w:rsidRPr="006F5678">
              <w:rPr>
                <w:bCs/>
                <w:lang w:val="hy-AM"/>
              </w:rPr>
              <w:t xml:space="preserve">մակնիշի տրակտոր (7,0 մլն. դր, որից՝ 3,2 մլն դր. կվճարվի 2018-2019թթ.), </w:t>
            </w:r>
          </w:p>
          <w:p w14:paraId="45CAF45B" w14:textId="643DD234" w:rsidR="00144CAB" w:rsidRPr="006F5678" w:rsidRDefault="00144CAB" w:rsidP="003E416D">
            <w:pPr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>Ջրաբեր բնակավայրում՝ կատարվել են համայնքի գեոդեզիական և քարտեզագրման աշխատանքներ (6,0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 xml:space="preserve">մլն. </w:t>
            </w:r>
            <w:r w:rsidR="00AC2097" w:rsidRPr="00AC2097">
              <w:rPr>
                <w:bCs/>
                <w:lang w:val="hy-AM"/>
              </w:rPr>
              <w:t>դ</w:t>
            </w:r>
            <w:r w:rsidRPr="006F5678">
              <w:rPr>
                <w:bCs/>
                <w:lang w:val="hy-AM"/>
              </w:rPr>
              <w:t>ր</w:t>
            </w:r>
            <w:r w:rsidR="00AC2097" w:rsidRPr="00AC2097">
              <w:rPr>
                <w:bCs/>
                <w:lang w:val="hy-AM"/>
              </w:rPr>
              <w:t>.</w:t>
            </w:r>
            <w:r w:rsidRPr="006F5678">
              <w:rPr>
                <w:bCs/>
                <w:lang w:val="hy-AM"/>
              </w:rPr>
              <w:t xml:space="preserve">,  որից </w:t>
            </w:r>
            <w:r w:rsidR="00343640">
              <w:rPr>
                <w:bCs/>
                <w:lang w:val="hy-AM"/>
              </w:rPr>
              <w:br/>
            </w:r>
            <w:r w:rsidRPr="006F5678">
              <w:rPr>
                <w:bCs/>
                <w:lang w:val="hy-AM"/>
              </w:rPr>
              <w:t>2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>մլն դր. կվճարվի 2018թ.)</w:t>
            </w:r>
          </w:p>
        </w:tc>
        <w:tc>
          <w:tcPr>
            <w:tcW w:w="6124" w:type="dxa"/>
          </w:tcPr>
          <w:p w14:paraId="0572B298" w14:textId="5A5D3BB9" w:rsidR="002A695E" w:rsidRPr="00352923" w:rsidRDefault="002A695E" w:rsidP="00884A2F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    </w:t>
            </w:r>
            <w:r w:rsidRPr="00884A2F">
              <w:rPr>
                <w:bCs/>
                <w:lang w:val="hy-AM"/>
              </w:rPr>
              <w:t xml:space="preserve">1.Բյուրեղավան քաղաքի մշակույթի տան կապիտալ վերանորոգում՝ </w:t>
            </w:r>
            <w:r w:rsidR="002C1B23" w:rsidRPr="0098192D">
              <w:rPr>
                <w:b/>
                <w:lang w:val="hy-AM"/>
              </w:rPr>
              <w:t>50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2</w:t>
            </w:r>
            <w:r w:rsidR="002C1B23" w:rsidRPr="0098192D">
              <w:rPr>
                <w:b/>
                <w:lang w:val="hy-AM"/>
              </w:rPr>
              <w:t>00</w:t>
            </w:r>
            <w:r w:rsidR="00331C0D" w:rsidRPr="0098192D">
              <w:rPr>
                <w:b/>
                <w:lang w:val="hy-AM"/>
              </w:rPr>
              <w:t>,</w:t>
            </w:r>
            <w:r w:rsidR="00884A2F" w:rsidRPr="0098192D">
              <w:rPr>
                <w:b/>
                <w:lang w:val="hy-AM"/>
              </w:rPr>
              <w:t>2</w:t>
            </w:r>
            <w:r w:rsidRPr="00884A2F">
              <w:rPr>
                <w:bCs/>
                <w:lang w:val="hy-AM"/>
              </w:rPr>
              <w:t xml:space="preserve"> </w:t>
            </w:r>
            <w:r w:rsidR="002C1B23" w:rsidRPr="00884A2F">
              <w:rPr>
                <w:bCs/>
                <w:lang w:val="hy-AM"/>
              </w:rPr>
              <w:t>հազ</w:t>
            </w:r>
            <w:r w:rsidRPr="00884A2F">
              <w:rPr>
                <w:bCs/>
                <w:lang w:val="hy-AM"/>
              </w:rPr>
              <w:t>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0E603443" w14:textId="4DBEDCBE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2.Բյուրեղավան քաղաքի պուրակի կառուցապատում՝  </w:t>
            </w:r>
            <w:r w:rsidR="00AC54BA" w:rsidRPr="0098192D">
              <w:rPr>
                <w:b/>
                <w:lang w:val="hy-AM"/>
              </w:rPr>
              <w:t>52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400</w:t>
            </w:r>
            <w:r w:rsidR="00331C0D"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0</w:t>
            </w:r>
            <w:r w:rsidR="002A695E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4B35B890" w14:textId="0468450F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>3.Ասֆալտապատում</w:t>
            </w:r>
            <w:r w:rsidR="007E0BA5" w:rsidRPr="007E0BA5">
              <w:rPr>
                <w:bCs/>
                <w:lang w:val="hy-AM"/>
              </w:rPr>
              <w:t xml:space="preserve"> </w:t>
            </w:r>
            <w:r w:rsidR="002A695E" w:rsidRPr="00884A2F">
              <w:rPr>
                <w:bCs/>
                <w:lang w:val="hy-AM"/>
              </w:rPr>
              <w:t xml:space="preserve">համայնքի բոլոր </w:t>
            </w:r>
            <w:r w:rsidR="002A695E" w:rsidRPr="00352923">
              <w:rPr>
                <w:bCs/>
                <w:lang w:val="hy-AM"/>
              </w:rPr>
              <w:t xml:space="preserve">բնակավայրերում՝ </w:t>
            </w:r>
            <w:r w:rsidR="009F5B69" w:rsidRPr="0098192D">
              <w:rPr>
                <w:b/>
                <w:lang w:val="hy-AM"/>
              </w:rPr>
              <w:t>230 015,5</w:t>
            </w:r>
            <w:r w:rsidR="00AC54BA" w:rsidRPr="00352923">
              <w:rPr>
                <w:bCs/>
                <w:lang w:val="hy-AM"/>
              </w:rPr>
              <w:t xml:space="preserve"> 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93928EA" w14:textId="4507769E" w:rsid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B83551">
              <w:rPr>
                <w:bCs/>
                <w:lang w:val="hy-AM"/>
              </w:rPr>
              <w:t xml:space="preserve">       4</w:t>
            </w:r>
            <w:r w:rsidR="00E6515E" w:rsidRPr="006F5678">
              <w:rPr>
                <w:bCs/>
                <w:lang w:val="hy-AM"/>
              </w:rPr>
              <w:t xml:space="preserve">.Բյուրեղավան համայնքի Բյուրեղավան քաղաքի Վազգեն Սարգսյան և Կոտայքի փողոցների հատման մասի պուրակի տարածքում հուշաղբյուրի կառուցում՝ </w:t>
            </w:r>
          </w:p>
          <w:p w14:paraId="3BBB7CC3" w14:textId="292AAC2A" w:rsidR="00884A2F" w:rsidRPr="00352923" w:rsidRDefault="00AC54BA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/>
                <w:lang w:val="hy-AM"/>
              </w:rPr>
              <w:t>5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427</w:t>
            </w:r>
            <w:r w:rsidR="00884A2F" w:rsidRPr="0098192D">
              <w:rPr>
                <w:b/>
                <w:lang w:val="hy-AM"/>
              </w:rPr>
              <w:t>,</w:t>
            </w:r>
            <w:r w:rsidRPr="0098192D">
              <w:rPr>
                <w:b/>
                <w:lang w:val="hy-AM"/>
              </w:rPr>
              <w:t>8</w:t>
            </w:r>
            <w:r w:rsidR="00E6515E" w:rsidRPr="006F5678">
              <w:rPr>
                <w:bCs/>
                <w:lang w:val="hy-AM"/>
              </w:rPr>
              <w:t xml:space="preserve">  հազ</w:t>
            </w:r>
            <w:r w:rsidR="00352923" w:rsidRPr="00352923">
              <w:rPr>
                <w:bCs/>
                <w:lang w:val="hy-AM"/>
              </w:rPr>
              <w:t>.</w:t>
            </w:r>
            <w:r w:rsidR="00E6515E" w:rsidRPr="006F5678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7CADB9A5" w14:textId="1EF2006F" w:rsidR="007227DB" w:rsidRPr="00352923" w:rsidRDefault="00884A2F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5</w:t>
            </w:r>
            <w:r w:rsidR="007227DB" w:rsidRPr="006F5678">
              <w:rPr>
                <w:bCs/>
                <w:lang w:val="hy-AM"/>
              </w:rPr>
              <w:t>.Քաղաքացիների սպասարկման գրասենյակի</w:t>
            </w:r>
            <w:r w:rsidR="00AC54BA" w:rsidRPr="00AC54BA">
              <w:rPr>
                <w:bCs/>
                <w:lang w:val="hy-AM"/>
              </w:rPr>
              <w:t xml:space="preserve"> և ս</w:t>
            </w:r>
            <w:r w:rsidR="00AC54BA" w:rsidRPr="006F5678">
              <w:rPr>
                <w:bCs/>
                <w:lang w:val="hy-AM"/>
              </w:rPr>
              <w:t>երվերների սենյակի</w:t>
            </w:r>
            <w:r w:rsidR="00AC54BA" w:rsidRPr="00AC54BA">
              <w:rPr>
                <w:bCs/>
                <w:lang w:val="hy-AM"/>
              </w:rPr>
              <w:t xml:space="preserve"> </w:t>
            </w:r>
            <w:r w:rsidR="007227DB" w:rsidRPr="006F5678">
              <w:rPr>
                <w:bCs/>
                <w:lang w:val="hy-AM"/>
              </w:rPr>
              <w:t xml:space="preserve">վերակառում և վերանորոգում՝  </w:t>
            </w:r>
            <w:r>
              <w:rPr>
                <w:bCs/>
                <w:lang w:val="hy-AM"/>
              </w:rPr>
              <w:br/>
            </w:r>
            <w:r w:rsidR="00AC54BA" w:rsidRPr="0098192D">
              <w:rPr>
                <w:b/>
                <w:lang w:val="hy-AM"/>
              </w:rPr>
              <w:t>11</w:t>
            </w:r>
            <w:r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936</w:t>
            </w:r>
            <w:r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7</w:t>
            </w:r>
            <w:r w:rsidR="00AC54BA" w:rsidRPr="00AC54BA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AC54BA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F437BBC" w14:textId="6BC92735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6</w:t>
            </w:r>
            <w:r w:rsidR="008E094A" w:rsidRPr="00352923">
              <w:rPr>
                <w:bCs/>
                <w:lang w:val="hy-AM"/>
              </w:rPr>
              <w:t xml:space="preserve">.Նուռնուսի համայնքային կենտրոնի շենքի ձեռք բերում՝ </w:t>
            </w:r>
            <w:r w:rsidR="008E094A" w:rsidRPr="0098192D">
              <w:rPr>
                <w:b/>
                <w:lang w:val="hy-AM"/>
              </w:rPr>
              <w:t>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="008E094A" w:rsidRPr="0098192D">
              <w:rPr>
                <w:b/>
                <w:lang w:val="hy-AM"/>
              </w:rPr>
              <w:t>060</w:t>
            </w:r>
            <w:r w:rsidR="00AC54BA" w:rsidRPr="0098192D">
              <w:rPr>
                <w:b/>
                <w:lang w:val="hy-AM"/>
              </w:rPr>
              <w:t>,0</w:t>
            </w:r>
            <w:r w:rsidR="008E094A" w:rsidRPr="00352923">
              <w:rPr>
                <w:bCs/>
                <w:lang w:val="hy-AM"/>
              </w:rPr>
              <w:t xml:space="preserve"> </w:t>
            </w:r>
            <w:r w:rsidR="00AC54BA"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352923">
              <w:rPr>
                <w:bCs/>
                <w:lang w:val="hy-AM"/>
              </w:rPr>
              <w:t xml:space="preserve"> դրամ</w:t>
            </w:r>
            <w:r w:rsidR="008E094A" w:rsidRPr="00352923">
              <w:rPr>
                <w:bCs/>
                <w:lang w:val="hy-AM"/>
              </w:rPr>
              <w:t>:</w:t>
            </w:r>
          </w:p>
          <w:p w14:paraId="0AEECE51" w14:textId="20F3FA4F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7</w:t>
            </w:r>
            <w:r w:rsidR="008E094A" w:rsidRPr="00352923">
              <w:rPr>
                <w:bCs/>
                <w:lang w:val="hy-AM"/>
              </w:rPr>
              <w:t xml:space="preserve">.«Անդրանիկ Պետրոսյանի անվան Բյուրեղավանի քաղաքային պոլիկլինիկա» ՓԲԸ-ի շենքի վերանորոգում՝ </w:t>
            </w:r>
            <w:r w:rsidR="00BF5A6B" w:rsidRPr="0098192D">
              <w:rPr>
                <w:b/>
                <w:lang w:val="hy-AM"/>
              </w:rPr>
              <w:t>115822,4</w:t>
            </w:r>
            <w:r w:rsidR="00AC54BA" w:rsidRPr="00352923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8E094A" w:rsidRPr="00352923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3140F5B6" w14:textId="4EFD8A7E" w:rsidR="00BF5A6B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</w:t>
            </w:r>
            <w:r w:rsidR="00884A2F" w:rsidRPr="00352923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8</w:t>
            </w:r>
            <w:r w:rsidR="008E094A" w:rsidRPr="00352923">
              <w:rPr>
                <w:bCs/>
                <w:lang w:val="hy-AM"/>
              </w:rPr>
              <w:t>.Ջրաբեր բնակավայրում  խմելու ջրի բարձր ճնշման ջրագծի և ՕԿՋ-ի կառուցում</w:t>
            </w:r>
            <w:r w:rsidR="008E094A" w:rsidRPr="0098192D">
              <w:rPr>
                <w:b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17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522,8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Pr="00352923">
              <w:rPr>
                <w:bCs/>
                <w:lang w:val="hy-AM"/>
              </w:rPr>
              <w:t xml:space="preserve"> </w:t>
            </w:r>
            <w:r w:rsidR="008E094A" w:rsidRPr="00352923">
              <w:rPr>
                <w:bCs/>
                <w:lang w:val="hy-AM"/>
              </w:rPr>
              <w:t>դրամ</w:t>
            </w:r>
            <w:r w:rsidRPr="00352923">
              <w:rPr>
                <w:bCs/>
                <w:lang w:val="hy-AM"/>
              </w:rPr>
              <w:t>:</w:t>
            </w:r>
          </w:p>
          <w:p w14:paraId="6FB6D96A" w14:textId="30B68A7C" w:rsidR="0098192D" w:rsidRPr="00352923" w:rsidRDefault="0098192D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Cs/>
                <w:lang w:val="hy-AM"/>
              </w:rPr>
              <w:t xml:space="preserve">       9</w:t>
            </w:r>
            <w:r w:rsidRPr="00FF7E78">
              <w:rPr>
                <w:bCs/>
                <w:lang w:val="hy-AM"/>
              </w:rPr>
              <w:t>. Ջրաբեր բնակավայրում խմելու ջրի բարձր ճնշման ջրագծի և ներքին (բաշխիչ) ցանցի կառուցման ու վերակառուցման, դիտահորերի տեղադրման, ՕԿՋ-ի ու սանիտարական գոտու մետաղական ցանկապատի կառուցման աշխատանքներ</w:t>
            </w:r>
            <w:r w:rsidRPr="0098192D">
              <w:rPr>
                <w:bCs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5 910,45</w:t>
            </w:r>
            <w:r w:rsidRPr="00FF7E78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.</w:t>
            </w:r>
            <w:r w:rsidRPr="0098192D">
              <w:rPr>
                <w:bCs/>
                <w:lang w:val="hy-AM"/>
              </w:rPr>
              <w:t xml:space="preserve"> </w:t>
            </w:r>
            <w:r w:rsidRPr="00FF7E78">
              <w:rPr>
                <w:bCs/>
                <w:lang w:val="hy-AM"/>
              </w:rPr>
              <w:t>դրամ:</w:t>
            </w:r>
          </w:p>
          <w:p w14:paraId="7810ABA1" w14:textId="0FAB4667" w:rsidR="002B2C7D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0</w:t>
            </w:r>
            <w:r w:rsidR="002B2C7D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Մշակույթի տան շենքի հիմնանորոգում՝ </w:t>
            </w:r>
            <w:r w:rsidR="009F5B69" w:rsidRPr="0098192D">
              <w:rPr>
                <w:b/>
                <w:lang w:val="hy-AM"/>
              </w:rPr>
              <w:t>11 144, 0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62A25ECE" w14:textId="78B9EC4D" w:rsidR="009F5B69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1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3E3129">
              <w:rPr>
                <w:bCs/>
                <w:lang w:val="hy-AM"/>
              </w:rPr>
              <w:t>Բյուրեղավան բնակավայրի  ոռոգման համակարգի ներքին ցանցի կառուցում  և վերանորո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46 609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5468E35" w14:textId="38B89DC8" w:rsidR="009F5B69" w:rsidRPr="00352923" w:rsidRDefault="00352923" w:rsidP="009F5B69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2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Հերոսների հիշատակի պուրակի կառուցում՝ </w:t>
            </w:r>
            <w:r w:rsidR="002C34E8">
              <w:rPr>
                <w:bCs/>
                <w:lang w:val="hy-AM"/>
              </w:rPr>
              <w:br/>
            </w:r>
            <w:r w:rsidR="002C34E8" w:rsidRPr="0098192D">
              <w:rPr>
                <w:b/>
                <w:lang w:val="hy-AM"/>
              </w:rPr>
              <w:t>22 052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6AEA465" w14:textId="2C7F7020" w:rsidR="00CA2565" w:rsidRDefault="00352923" w:rsidP="00CA2565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3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</w:t>
            </w:r>
            <w:r w:rsidR="00085582" w:rsidRPr="00CA2565">
              <w:rPr>
                <w:bCs/>
                <w:lang w:val="hy-AM"/>
              </w:rPr>
              <w:t xml:space="preserve">27, 28 և 31 </w:t>
            </w:r>
            <w:r w:rsidR="009F5B69" w:rsidRPr="00352923">
              <w:rPr>
                <w:bCs/>
                <w:lang w:val="hy-AM"/>
              </w:rPr>
              <w:t>շենքերի բակ</w:t>
            </w:r>
            <w:r w:rsidR="002C34E8" w:rsidRPr="002C34E8">
              <w:rPr>
                <w:bCs/>
                <w:lang w:val="hy-AM"/>
              </w:rPr>
              <w:t>եր</w:t>
            </w:r>
            <w:r w:rsidR="009F5B69" w:rsidRPr="00352923">
              <w:rPr>
                <w:bCs/>
                <w:lang w:val="hy-AM"/>
              </w:rPr>
              <w:t xml:space="preserve">ի </w:t>
            </w:r>
            <w:r w:rsidRPr="003E3129">
              <w:rPr>
                <w:bCs/>
                <w:lang w:val="hy-AM"/>
              </w:rPr>
              <w:t>բարեկար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085582" w:rsidRPr="0098192D">
              <w:rPr>
                <w:b/>
                <w:lang w:val="hy-AM"/>
              </w:rPr>
              <w:t>46 281,6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3EAEA085" w14:textId="07456244" w:rsidR="00CA2565" w:rsidRPr="00085582" w:rsidRDefault="00CA2565" w:rsidP="00CA2565">
            <w:pPr>
              <w:ind w:firstLine="0"/>
              <w:jc w:val="both"/>
              <w:rPr>
                <w:bCs/>
                <w:lang w:val="hy-AM"/>
              </w:rPr>
            </w:pPr>
            <w:r w:rsidRPr="00CA2565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4</w:t>
            </w:r>
            <w:r w:rsidRPr="00085582">
              <w:rPr>
                <w:bCs/>
                <w:lang w:val="hy-AM"/>
              </w:rPr>
              <w:t>. Հ</w:t>
            </w:r>
            <w:r w:rsidRPr="00CA2565">
              <w:rPr>
                <w:bCs/>
                <w:lang w:val="hy-AM"/>
              </w:rPr>
              <w:t>ամայնքի ասֆալտապատման աշխատանքներ</w:t>
            </w:r>
            <w:r w:rsidRPr="00085582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72</w:t>
            </w:r>
            <w:r w:rsidR="00085582" w:rsidRPr="0098192D">
              <w:rPr>
                <w:b/>
                <w:lang w:val="hy-AM"/>
              </w:rPr>
              <w:t xml:space="preserve"> </w:t>
            </w:r>
            <w:r w:rsidR="002C34E8" w:rsidRPr="0098192D">
              <w:rPr>
                <w:b/>
                <w:lang w:val="hy-AM"/>
              </w:rPr>
              <w:t>986,3</w:t>
            </w:r>
            <w:r w:rsidRPr="00CA2565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CA2565">
              <w:rPr>
                <w:bCs/>
                <w:lang w:val="hy-AM"/>
              </w:rPr>
              <w:t>դրամ</w:t>
            </w:r>
            <w:r w:rsidRPr="00085582">
              <w:rPr>
                <w:bCs/>
                <w:lang w:val="hy-AM"/>
              </w:rPr>
              <w:t>:</w:t>
            </w:r>
          </w:p>
          <w:p w14:paraId="26C8BE61" w14:textId="654A5C44" w:rsidR="00085582" w:rsidRP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 15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սուր-մանկապարտեզի նախագծի կազմում՝ </w:t>
            </w:r>
            <w:r w:rsidRPr="0098192D">
              <w:rPr>
                <w:b/>
                <w:lang w:val="hy-AM"/>
              </w:rPr>
              <w:t>5 000, 0</w:t>
            </w:r>
            <w:r w:rsidRPr="00085582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Pr="00085582">
              <w:rPr>
                <w:bCs/>
                <w:lang w:val="hy-AM"/>
              </w:rPr>
              <w:t>դրամ՝</w:t>
            </w:r>
          </w:p>
          <w:p w14:paraId="4AC8C37B" w14:textId="094BB0E4" w:rsid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16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արզադպրոցի նախագծի կազմում՝ </w:t>
            </w:r>
            <w:r w:rsidRPr="0098192D">
              <w:rPr>
                <w:b/>
                <w:lang w:val="hy-AM"/>
              </w:rPr>
              <w:t>16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 xml:space="preserve">000,0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085582">
              <w:rPr>
                <w:bCs/>
                <w:lang w:val="hy-AM"/>
              </w:rPr>
              <w:t>դրամ:</w:t>
            </w:r>
          </w:p>
          <w:p w14:paraId="160D1DE7" w14:textId="23931EF4" w:rsidR="006E70DF" w:rsidRPr="006307FF" w:rsidRDefault="00FF7E78" w:rsidP="00085582">
            <w:pPr>
              <w:ind w:firstLine="0"/>
              <w:jc w:val="both"/>
              <w:rPr>
                <w:bCs/>
                <w:lang w:val="hy-AM"/>
              </w:rPr>
            </w:pPr>
            <w:r w:rsidRPr="00FF7E78">
              <w:rPr>
                <w:bCs/>
                <w:lang w:val="hy-AM"/>
              </w:rPr>
              <w:t xml:space="preserve">     </w:t>
            </w:r>
            <w:r w:rsidR="0098192D" w:rsidRPr="0098192D">
              <w:rPr>
                <w:bCs/>
                <w:lang w:val="hy-AM"/>
              </w:rPr>
              <w:t xml:space="preserve"> 17. «Հավերժության» պուրակի կառուցում՝ </w:t>
            </w:r>
            <w:r w:rsidR="0098192D" w:rsidRPr="0098192D">
              <w:rPr>
                <w:b/>
                <w:lang w:val="hy-AM"/>
              </w:rPr>
              <w:t xml:space="preserve">8 272,7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դրամ:</w:t>
            </w:r>
          </w:p>
        </w:tc>
      </w:tr>
    </w:tbl>
    <w:p w14:paraId="3767D512" w14:textId="77777777" w:rsidR="006F5678" w:rsidRDefault="006F5678" w:rsidP="009E726C">
      <w:pPr>
        <w:jc w:val="both"/>
        <w:rPr>
          <w:color w:val="FF0000"/>
          <w:lang w:val="hy-AM"/>
        </w:rPr>
      </w:pPr>
    </w:p>
    <w:p w14:paraId="01C4525B" w14:textId="3A4FA058" w:rsidR="0098192D" w:rsidRPr="00C442A5" w:rsidRDefault="003E3129" w:rsidP="009E726C">
      <w:pPr>
        <w:jc w:val="both"/>
        <w:rPr>
          <w:bCs/>
          <w:lang w:val="hy-AM"/>
        </w:rPr>
      </w:pPr>
      <w:r w:rsidRPr="00C442A5">
        <w:rPr>
          <w:bCs/>
          <w:lang w:val="hy-AM"/>
        </w:rPr>
        <w:t>202</w:t>
      </w:r>
      <w:r w:rsidR="0098192D" w:rsidRPr="00C442A5">
        <w:rPr>
          <w:bCs/>
          <w:lang w:val="hy-AM"/>
        </w:rPr>
        <w:t>3</w:t>
      </w:r>
      <w:r w:rsidRPr="00C442A5">
        <w:rPr>
          <w:bCs/>
          <w:lang w:val="hy-AM"/>
        </w:rPr>
        <w:t xml:space="preserve"> թվականին Բյուրեղավան  համայնքում նախատեսվում է իրականացնել </w:t>
      </w:r>
      <w:r w:rsidR="006E70DF" w:rsidRPr="00C442A5">
        <w:rPr>
          <w:bCs/>
          <w:lang w:val="hy-AM"/>
        </w:rPr>
        <w:t>1</w:t>
      </w:r>
      <w:r w:rsidRPr="00C442A5">
        <w:rPr>
          <w:bCs/>
          <w:lang w:val="hy-AM"/>
        </w:rPr>
        <w:t xml:space="preserve"> սուբվենցիոն ծրագիր՝ </w:t>
      </w:r>
      <w:r w:rsidR="0098192D" w:rsidRPr="00C442A5">
        <w:rPr>
          <w:bCs/>
          <w:lang w:val="hy-AM"/>
        </w:rPr>
        <w:t xml:space="preserve"> </w:t>
      </w:r>
      <w:r w:rsidRPr="00C442A5">
        <w:rPr>
          <w:bCs/>
          <w:lang w:val="hy-AM"/>
        </w:rPr>
        <w:t xml:space="preserve">Բյուրեղավան բնակավայրի մարզադպրոցի </w:t>
      </w:r>
      <w:r w:rsidR="00BD737B" w:rsidRPr="00C442A5">
        <w:rPr>
          <w:bCs/>
          <w:lang w:val="hy-AM"/>
        </w:rPr>
        <w:t>կառուցման աշխատանքներ:</w:t>
      </w:r>
    </w:p>
    <w:sectPr w:rsidR="0098192D" w:rsidRPr="00C442A5" w:rsidSect="00A92595">
      <w:pgSz w:w="12240" w:h="15840"/>
      <w:pgMar w:top="568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0FDE" w14:textId="77777777" w:rsidR="00017596" w:rsidRDefault="00017596" w:rsidP="00F34DAB">
      <w:pPr>
        <w:spacing w:line="240" w:lineRule="auto"/>
      </w:pPr>
      <w:r>
        <w:separator/>
      </w:r>
    </w:p>
  </w:endnote>
  <w:endnote w:type="continuationSeparator" w:id="0">
    <w:p w14:paraId="6A78A3D6" w14:textId="77777777" w:rsidR="00017596" w:rsidRDefault="00017596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6458" w14:textId="77777777" w:rsidR="00017596" w:rsidRDefault="00017596" w:rsidP="00F34DAB">
      <w:pPr>
        <w:spacing w:line="240" w:lineRule="auto"/>
      </w:pPr>
      <w:r>
        <w:separator/>
      </w:r>
    </w:p>
  </w:footnote>
  <w:footnote w:type="continuationSeparator" w:id="0">
    <w:p w14:paraId="46AFC415" w14:textId="77777777" w:rsidR="00017596" w:rsidRDefault="00017596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CF2"/>
    <w:multiLevelType w:val="hybridMultilevel"/>
    <w:tmpl w:val="340CF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C3D"/>
    <w:rsid w:val="00017596"/>
    <w:rsid w:val="00032F85"/>
    <w:rsid w:val="0004101C"/>
    <w:rsid w:val="000433E2"/>
    <w:rsid w:val="0005058F"/>
    <w:rsid w:val="00057A92"/>
    <w:rsid w:val="00072C3D"/>
    <w:rsid w:val="00085582"/>
    <w:rsid w:val="00091D40"/>
    <w:rsid w:val="000A02EB"/>
    <w:rsid w:val="000A171D"/>
    <w:rsid w:val="000D02D8"/>
    <w:rsid w:val="000D2E15"/>
    <w:rsid w:val="00100B3C"/>
    <w:rsid w:val="0011196B"/>
    <w:rsid w:val="00123E28"/>
    <w:rsid w:val="00130C0C"/>
    <w:rsid w:val="00144CAB"/>
    <w:rsid w:val="001605F2"/>
    <w:rsid w:val="00181837"/>
    <w:rsid w:val="00181883"/>
    <w:rsid w:val="00195F55"/>
    <w:rsid w:val="00196150"/>
    <w:rsid w:val="001B0607"/>
    <w:rsid w:val="001B7676"/>
    <w:rsid w:val="001E7F21"/>
    <w:rsid w:val="001F69CE"/>
    <w:rsid w:val="00202524"/>
    <w:rsid w:val="00233D2C"/>
    <w:rsid w:val="00254A10"/>
    <w:rsid w:val="00263D80"/>
    <w:rsid w:val="002A695E"/>
    <w:rsid w:val="002B2C7D"/>
    <w:rsid w:val="002C1B23"/>
    <w:rsid w:val="002C34E8"/>
    <w:rsid w:val="002E0173"/>
    <w:rsid w:val="002E6303"/>
    <w:rsid w:val="00322BB0"/>
    <w:rsid w:val="00324EA6"/>
    <w:rsid w:val="00331C0D"/>
    <w:rsid w:val="003332B8"/>
    <w:rsid w:val="00343640"/>
    <w:rsid w:val="00352923"/>
    <w:rsid w:val="00361A9B"/>
    <w:rsid w:val="00366A6E"/>
    <w:rsid w:val="00367E2C"/>
    <w:rsid w:val="0038015C"/>
    <w:rsid w:val="003A478C"/>
    <w:rsid w:val="003B1743"/>
    <w:rsid w:val="003B1DFB"/>
    <w:rsid w:val="003C0A01"/>
    <w:rsid w:val="003E3129"/>
    <w:rsid w:val="003E486D"/>
    <w:rsid w:val="003F014E"/>
    <w:rsid w:val="003F2D57"/>
    <w:rsid w:val="003F2F58"/>
    <w:rsid w:val="00404CB9"/>
    <w:rsid w:val="00413804"/>
    <w:rsid w:val="0041515C"/>
    <w:rsid w:val="00430145"/>
    <w:rsid w:val="004672B3"/>
    <w:rsid w:val="004751DF"/>
    <w:rsid w:val="00483799"/>
    <w:rsid w:val="004A4133"/>
    <w:rsid w:val="004C1A03"/>
    <w:rsid w:val="004C1B9F"/>
    <w:rsid w:val="004D582D"/>
    <w:rsid w:val="004D67A2"/>
    <w:rsid w:val="004F3BB1"/>
    <w:rsid w:val="00514721"/>
    <w:rsid w:val="00527730"/>
    <w:rsid w:val="00557C3D"/>
    <w:rsid w:val="0056149E"/>
    <w:rsid w:val="005A4F99"/>
    <w:rsid w:val="00624341"/>
    <w:rsid w:val="006307FF"/>
    <w:rsid w:val="00643153"/>
    <w:rsid w:val="00652F2D"/>
    <w:rsid w:val="00664CC3"/>
    <w:rsid w:val="00674EDF"/>
    <w:rsid w:val="006773DF"/>
    <w:rsid w:val="006C6228"/>
    <w:rsid w:val="006D612B"/>
    <w:rsid w:val="006D6729"/>
    <w:rsid w:val="006E70DF"/>
    <w:rsid w:val="006F5678"/>
    <w:rsid w:val="007227DB"/>
    <w:rsid w:val="007359A4"/>
    <w:rsid w:val="007467A5"/>
    <w:rsid w:val="007B0C32"/>
    <w:rsid w:val="007B30F7"/>
    <w:rsid w:val="007B670D"/>
    <w:rsid w:val="007C11E9"/>
    <w:rsid w:val="007C76AF"/>
    <w:rsid w:val="007D3CAE"/>
    <w:rsid w:val="007E0BA5"/>
    <w:rsid w:val="007F10D7"/>
    <w:rsid w:val="007F4103"/>
    <w:rsid w:val="007F55AA"/>
    <w:rsid w:val="0082381B"/>
    <w:rsid w:val="00832B13"/>
    <w:rsid w:val="00835CD1"/>
    <w:rsid w:val="00844659"/>
    <w:rsid w:val="00880FD1"/>
    <w:rsid w:val="00884A2F"/>
    <w:rsid w:val="00892885"/>
    <w:rsid w:val="008A6A00"/>
    <w:rsid w:val="008D3009"/>
    <w:rsid w:val="008E094A"/>
    <w:rsid w:val="0092108F"/>
    <w:rsid w:val="00926063"/>
    <w:rsid w:val="00940561"/>
    <w:rsid w:val="00951833"/>
    <w:rsid w:val="00966405"/>
    <w:rsid w:val="00970603"/>
    <w:rsid w:val="0098192D"/>
    <w:rsid w:val="009A5A75"/>
    <w:rsid w:val="009E726C"/>
    <w:rsid w:val="009F5B69"/>
    <w:rsid w:val="009F7DC1"/>
    <w:rsid w:val="00A00CA0"/>
    <w:rsid w:val="00A02F0E"/>
    <w:rsid w:val="00A060CC"/>
    <w:rsid w:val="00A13B0A"/>
    <w:rsid w:val="00A30311"/>
    <w:rsid w:val="00A63FC4"/>
    <w:rsid w:val="00A7754C"/>
    <w:rsid w:val="00A91A4C"/>
    <w:rsid w:val="00A92595"/>
    <w:rsid w:val="00AA031C"/>
    <w:rsid w:val="00AB0268"/>
    <w:rsid w:val="00AC2097"/>
    <w:rsid w:val="00AC54BA"/>
    <w:rsid w:val="00AD6147"/>
    <w:rsid w:val="00AF697A"/>
    <w:rsid w:val="00B4556B"/>
    <w:rsid w:val="00B50320"/>
    <w:rsid w:val="00B54849"/>
    <w:rsid w:val="00B62455"/>
    <w:rsid w:val="00B83551"/>
    <w:rsid w:val="00B84735"/>
    <w:rsid w:val="00B84FA1"/>
    <w:rsid w:val="00B9640A"/>
    <w:rsid w:val="00BA6D13"/>
    <w:rsid w:val="00BB741D"/>
    <w:rsid w:val="00BD1B5D"/>
    <w:rsid w:val="00BD737B"/>
    <w:rsid w:val="00BF5A6B"/>
    <w:rsid w:val="00C05D3D"/>
    <w:rsid w:val="00C07A9A"/>
    <w:rsid w:val="00C1745F"/>
    <w:rsid w:val="00C32038"/>
    <w:rsid w:val="00C442A5"/>
    <w:rsid w:val="00C47967"/>
    <w:rsid w:val="00C62140"/>
    <w:rsid w:val="00C73065"/>
    <w:rsid w:val="00C74A67"/>
    <w:rsid w:val="00C9643F"/>
    <w:rsid w:val="00CA2565"/>
    <w:rsid w:val="00CC14EC"/>
    <w:rsid w:val="00CD540F"/>
    <w:rsid w:val="00D03910"/>
    <w:rsid w:val="00D225D4"/>
    <w:rsid w:val="00D3564D"/>
    <w:rsid w:val="00D35D71"/>
    <w:rsid w:val="00D47766"/>
    <w:rsid w:val="00D62C56"/>
    <w:rsid w:val="00DB0D4F"/>
    <w:rsid w:val="00DB74D4"/>
    <w:rsid w:val="00DC0EAF"/>
    <w:rsid w:val="00DE410F"/>
    <w:rsid w:val="00DF135E"/>
    <w:rsid w:val="00E02B0B"/>
    <w:rsid w:val="00E15B42"/>
    <w:rsid w:val="00E15F59"/>
    <w:rsid w:val="00E36C02"/>
    <w:rsid w:val="00E40740"/>
    <w:rsid w:val="00E6515E"/>
    <w:rsid w:val="00E74BB4"/>
    <w:rsid w:val="00E76206"/>
    <w:rsid w:val="00E91802"/>
    <w:rsid w:val="00EC1818"/>
    <w:rsid w:val="00EC2E1E"/>
    <w:rsid w:val="00EC6166"/>
    <w:rsid w:val="00EC6D59"/>
    <w:rsid w:val="00EF00FD"/>
    <w:rsid w:val="00EF367E"/>
    <w:rsid w:val="00F063C4"/>
    <w:rsid w:val="00F13D03"/>
    <w:rsid w:val="00F14FA9"/>
    <w:rsid w:val="00F156A5"/>
    <w:rsid w:val="00F244E8"/>
    <w:rsid w:val="00F34DAB"/>
    <w:rsid w:val="00F53CEC"/>
    <w:rsid w:val="00F60D52"/>
    <w:rsid w:val="00F8080E"/>
    <w:rsid w:val="00F81F05"/>
    <w:rsid w:val="00F830D1"/>
    <w:rsid w:val="00FA4DEC"/>
    <w:rsid w:val="00FD0CD6"/>
    <w:rsid w:val="00FE25A1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293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Emphasis"/>
    <w:basedOn w:val="a0"/>
    <w:uiPriority w:val="20"/>
    <w:qFormat/>
    <w:rsid w:val="00652F2D"/>
    <w:rPr>
      <w:i/>
      <w:iCs/>
    </w:rPr>
  </w:style>
  <w:style w:type="paragraph" w:styleId="ac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  <w:style w:type="paragraph" w:styleId="ad">
    <w:name w:val="Normal (Web)"/>
    <w:basedOn w:val="a"/>
    <w:uiPriority w:val="99"/>
    <w:unhideWhenUsed/>
    <w:rsid w:val="009210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CA25-1150-46DC-827F-2370E1D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86</cp:revision>
  <cp:lastPrinted>2023-07-03T07:14:00Z</cp:lastPrinted>
  <dcterms:created xsi:type="dcterms:W3CDTF">2017-06-20T09:01:00Z</dcterms:created>
  <dcterms:modified xsi:type="dcterms:W3CDTF">2023-07-03T07:14:00Z</dcterms:modified>
</cp:coreProperties>
</file>